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2135" w14:textId="77777777" w:rsidR="00AC4D24" w:rsidRPr="004E3BF1" w:rsidRDefault="00AC4D24" w:rsidP="00AC4D24">
      <w:pPr>
        <w:spacing w:before="88"/>
        <w:ind w:left="584"/>
        <w:rPr>
          <w:b/>
          <w:noProof/>
          <w:sz w:val="32"/>
        </w:rPr>
      </w:pPr>
      <w:r w:rsidRPr="004E3BF1">
        <w:rPr>
          <w:b/>
          <w:noProof/>
          <w:sz w:val="40"/>
        </w:rPr>
        <w:t>S</w:t>
      </w:r>
      <w:r w:rsidRPr="004E3BF1">
        <w:rPr>
          <w:b/>
          <w:noProof/>
          <w:sz w:val="32"/>
        </w:rPr>
        <w:t>AZEBNÍK ÚHRAD PRO SLUŽBU CHRÁNĚNÉ BYDLENÍ</w:t>
      </w:r>
    </w:p>
    <w:p w14:paraId="7C2CF8A5" w14:textId="36E8B9CF" w:rsidR="00AC4D24" w:rsidRPr="00F62C1F" w:rsidRDefault="00106705" w:rsidP="00AC4D24">
      <w:pPr>
        <w:pStyle w:val="Nadpis2"/>
        <w:spacing w:before="68"/>
        <w:ind w:left="4000"/>
        <w:jc w:val="both"/>
        <w:rPr>
          <w:noProof/>
          <w:u w:val="none"/>
        </w:rPr>
      </w:pPr>
      <w:r>
        <w:rPr>
          <w:noProof/>
          <w:u w:val="none"/>
        </w:rPr>
        <w:t xml:space="preserve">od 1. </w:t>
      </w:r>
      <w:r w:rsidR="002E49AC">
        <w:rPr>
          <w:noProof/>
          <w:u w:val="none"/>
        </w:rPr>
        <w:t>6</w:t>
      </w:r>
      <w:r>
        <w:rPr>
          <w:noProof/>
          <w:u w:val="none"/>
        </w:rPr>
        <w:t>. 2021</w:t>
      </w:r>
    </w:p>
    <w:p w14:paraId="644BBEA9" w14:textId="77777777" w:rsidR="00AC4D24" w:rsidRPr="004E3BF1" w:rsidRDefault="00AC4D24" w:rsidP="00AC4D24">
      <w:pPr>
        <w:pStyle w:val="Zkladntext"/>
        <w:spacing w:before="49"/>
        <w:ind w:left="296" w:right="293" w:firstLine="357"/>
        <w:jc w:val="both"/>
        <w:rPr>
          <w:noProof/>
        </w:rPr>
      </w:pPr>
      <w:r w:rsidRPr="004E3BF1">
        <w:rPr>
          <w:noProof/>
        </w:rPr>
        <w:t>Za poskytování sociální služby chráněné bydlení hradí klienti služby úhradu podle skutečně poskytnutých úkonů ve výši, která nesmí překročit stanovenou maximální výši uvedenou ve vyhlášce č. 505/2006 Sb., kterou se provádějí některá ustanovení zákona o sociálních službách, ve znění pozdějších předpisů.</w:t>
      </w:r>
    </w:p>
    <w:p w14:paraId="48DE48D0" w14:textId="77777777" w:rsidR="00AC4D24" w:rsidRPr="004E3BF1" w:rsidRDefault="00AC4D24" w:rsidP="00AC4D24">
      <w:pPr>
        <w:pStyle w:val="Zkladntext"/>
        <w:spacing w:before="1"/>
        <w:rPr>
          <w:noProof/>
        </w:rPr>
      </w:pPr>
    </w:p>
    <w:p w14:paraId="129C313A" w14:textId="77777777" w:rsidR="001F0B47" w:rsidRPr="004E3BF1" w:rsidRDefault="001F0B47" w:rsidP="00AC4D24">
      <w:pPr>
        <w:pStyle w:val="Zkladntext"/>
        <w:spacing w:before="1"/>
        <w:rPr>
          <w:noProof/>
        </w:rPr>
      </w:pPr>
    </w:p>
    <w:p w14:paraId="0D19337F" w14:textId="77777777" w:rsidR="001F0B47" w:rsidRPr="004E3BF1" w:rsidRDefault="001F0B47" w:rsidP="00AC4D24">
      <w:pPr>
        <w:pStyle w:val="Zkladntext"/>
        <w:spacing w:before="1"/>
        <w:rPr>
          <w:noProof/>
        </w:rPr>
      </w:pPr>
    </w:p>
    <w:p w14:paraId="1AD9562C" w14:textId="77777777" w:rsidR="006742EE" w:rsidRPr="004E3BF1" w:rsidRDefault="00AC4D24" w:rsidP="006742EE">
      <w:pPr>
        <w:pStyle w:val="Nadpis2"/>
        <w:spacing w:after="52"/>
        <w:rPr>
          <w:noProof/>
          <w:u w:val="thick"/>
        </w:rPr>
      </w:pPr>
      <w:r w:rsidRPr="004E3BF1">
        <w:rPr>
          <w:noProof/>
          <w:u w:val="thick"/>
        </w:rPr>
        <w:t>Úhrada za bydlení</w:t>
      </w:r>
    </w:p>
    <w:p w14:paraId="1ECB90F5" w14:textId="77777777" w:rsidR="004E3BF1" w:rsidRPr="004E3BF1" w:rsidRDefault="004E3BF1" w:rsidP="006742EE">
      <w:pPr>
        <w:pStyle w:val="Nadpis2"/>
        <w:spacing w:after="52"/>
        <w:rPr>
          <w:noProof/>
          <w:u w:val="thick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019"/>
        <w:gridCol w:w="3930"/>
      </w:tblGrid>
      <w:tr w:rsidR="00AC4D24" w:rsidRPr="004E3BF1" w14:paraId="396239F0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B89C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Adres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F597" w14:textId="77777777" w:rsidR="00AC4D24" w:rsidRPr="004E3BF1" w:rsidRDefault="004E3BF1" w:rsidP="004E3BF1">
            <w:pPr>
              <w:pStyle w:val="TableParagraph"/>
              <w:tabs>
                <w:tab w:val="left" w:pos="1246"/>
                <w:tab w:val="left" w:pos="1774"/>
              </w:tabs>
              <w:spacing w:line="276" w:lineRule="exact"/>
              <w:ind w:left="107" w:right="99"/>
              <w:jc w:val="both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Bydlení za </w:t>
            </w:r>
            <w:r w:rsidR="00AC4D24" w:rsidRPr="004E3BF1">
              <w:rPr>
                <w:b/>
                <w:noProof/>
                <w:spacing w:val="-18"/>
                <w:sz w:val="24"/>
                <w:lang w:val="cs-CZ" w:eastAsia="en-US"/>
              </w:rPr>
              <w:t xml:space="preserve">1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den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6F30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Cena za 28/29/30/31 dní</w:t>
            </w:r>
          </w:p>
        </w:tc>
      </w:tr>
      <w:tr w:rsidR="00AC4D24" w:rsidRPr="004E3BF1" w14:paraId="139AE245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57A31" w14:textId="77777777"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14:paraId="523D60A6" w14:textId="77777777"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Družstevní 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98A6" w14:textId="77777777" w:rsidR="00AC4D24" w:rsidRPr="00F62C1F" w:rsidRDefault="008C428B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13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D1B4" w14:textId="77777777" w:rsidR="00E033AF" w:rsidRPr="00F62C1F" w:rsidRDefault="00E033AF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</w:t>
            </w:r>
            <w:r w:rsidR="008C428B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640 Kč / 377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0 Kč </w:t>
            </w:r>
            <w:r w:rsidR="00F07C20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/ </w:t>
            </w:r>
            <w:r w:rsidR="008C428B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9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00 Kč</w:t>
            </w:r>
            <w:r w:rsidR="00FA51A9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/ </w:t>
            </w:r>
          </w:p>
          <w:p w14:paraId="2C2E9F1D" w14:textId="77777777" w:rsidR="00AC4D24" w:rsidRPr="00F62C1F" w:rsidRDefault="008C428B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3</w:t>
            </w:r>
            <w:r w:rsidR="00E033AF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0 Kč</w:t>
            </w:r>
          </w:p>
        </w:tc>
      </w:tr>
      <w:tr w:rsidR="00AC4D24" w:rsidRPr="004E3BF1" w14:paraId="5966F9BC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3687" w14:textId="77777777"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6" w:lineRule="exact"/>
              <w:ind w:left="107" w:right="99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</w:r>
            <w:r w:rsidRPr="004E3BF1">
              <w:rPr>
                <w:noProof/>
                <w:spacing w:val="-6"/>
                <w:sz w:val="24"/>
                <w:lang w:val="cs-CZ" w:eastAsia="en-US"/>
              </w:rPr>
              <w:t xml:space="preserve">ul. </w:t>
            </w:r>
            <w:r w:rsidRPr="004E3BF1">
              <w:rPr>
                <w:noProof/>
                <w:sz w:val="24"/>
                <w:lang w:val="cs-CZ" w:eastAsia="en-US"/>
              </w:rPr>
              <w:t>Družstevní</w:t>
            </w:r>
            <w:r w:rsidRPr="004E3BF1">
              <w:rPr>
                <w:noProof/>
                <w:spacing w:val="-3"/>
                <w:sz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lang w:val="cs-CZ" w:eastAsia="en-US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9B21" w14:textId="77777777" w:rsidR="00AC4D24" w:rsidRPr="00F62C1F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3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22C5" w14:textId="77777777" w:rsidR="008C428B" w:rsidRPr="00F62C1F" w:rsidRDefault="008C428B" w:rsidP="008C428B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3640 Kč / 3770 Kč / 3900 Kč / </w:t>
            </w:r>
          </w:p>
          <w:p w14:paraId="3C59BAFB" w14:textId="77777777" w:rsidR="00AC4D24" w:rsidRPr="00F62C1F" w:rsidRDefault="008C428B" w:rsidP="008C428B">
            <w:pPr>
              <w:pStyle w:val="TableParagraph"/>
              <w:spacing w:line="276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30 Kč</w:t>
            </w:r>
          </w:p>
        </w:tc>
      </w:tr>
      <w:tr w:rsidR="00AC4D24" w:rsidRPr="004E3BF1" w14:paraId="01CCAA7A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973C" w14:textId="77777777" w:rsidR="00AC4D24" w:rsidRPr="004E3BF1" w:rsidRDefault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14:paraId="12C1AEE4" w14:textId="77777777"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Havlíčkova 1023 byt č. 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2F5B" w14:textId="206E5766"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Pr="004E3BF1">
              <w:rPr>
                <w:b/>
                <w:noProof/>
                <w:sz w:val="24"/>
                <w:lang w:val="cs-CZ" w:eastAsia="en-US"/>
              </w:rPr>
              <w:t>1</w:t>
            </w:r>
            <w:r w:rsidR="002E49AC">
              <w:rPr>
                <w:b/>
                <w:noProof/>
                <w:sz w:val="24"/>
                <w:lang w:val="cs-CZ" w:eastAsia="en-US"/>
              </w:rPr>
              <w:t>30</w:t>
            </w:r>
            <w:r>
              <w:rPr>
                <w:b/>
                <w:noProof/>
                <w:sz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B43F" w14:textId="77777777" w:rsidR="002E49AC" w:rsidRPr="00F62C1F" w:rsidRDefault="002E49AC" w:rsidP="002E49AC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3640 Kč / 3770 Kč / 3900 Kč / </w:t>
            </w:r>
          </w:p>
          <w:p w14:paraId="42F666A5" w14:textId="05F2D1F2" w:rsidR="00AC4D24" w:rsidRPr="004E3BF1" w:rsidRDefault="002E49AC" w:rsidP="002E49AC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30 Kč</w:t>
            </w:r>
          </w:p>
        </w:tc>
      </w:tr>
      <w:tr w:rsidR="00AC4D24" w:rsidRPr="004E3BF1" w14:paraId="476CD8A3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B854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67103639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73FD1307" w14:textId="77777777" w:rsidR="00AC4D24" w:rsidRPr="004E3BF1" w:rsidRDefault="00053611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I.NP - pokoj 1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A14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1953E8E5" w14:textId="77777777"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16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4AF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>4704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4872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5040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 /</w:t>
            </w:r>
          </w:p>
          <w:p w14:paraId="642F9FF4" w14:textId="77777777" w:rsidR="00AC4D24" w:rsidRPr="004E3BF1" w:rsidRDefault="00AC4D24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5208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</w:p>
          <w:p w14:paraId="12184071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6780A9EA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7C9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16FA7A4E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2232C579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I.NP - pokoj 1. B, 1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8335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5D8C5055" w14:textId="77777777"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5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C30A" w14:textId="77777777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424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582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74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</w:p>
          <w:p w14:paraId="7E3141A0" w14:textId="77777777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898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14:paraId="42AFA603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5E9F73DC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444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70C4A1DF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4282DACD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CECE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6CDA70A0" w14:textId="77777777"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71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862" w14:textId="77777777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788 Kč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>
              <w:rPr>
                <w:noProof/>
                <w:sz w:val="24"/>
                <w:szCs w:val="24"/>
                <w:lang w:val="cs-CZ" w:eastAsia="en-US"/>
              </w:rPr>
              <w:t>4959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/ 513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>/</w:t>
            </w:r>
          </w:p>
          <w:p w14:paraId="408B6DA0" w14:textId="77777777" w:rsidR="00AC4D24" w:rsidRPr="004E3BF1" w:rsidRDefault="00FA51A9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5301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</w:p>
          <w:p w14:paraId="3FF96B8A" w14:textId="77777777"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3DD8AD66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99E3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18186093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7A3DA956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B, 2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74" w14:textId="77777777" w:rsidR="00FA51A9" w:rsidRDefault="00FA51A9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61801981" w14:textId="77777777"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5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6101" w14:textId="77777777" w:rsidR="00FA51A9" w:rsidRPr="004E3BF1" w:rsidRDefault="00FA51A9" w:rsidP="00FA51A9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424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582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74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/ </w:t>
            </w:r>
          </w:p>
          <w:p w14:paraId="08190F80" w14:textId="77777777" w:rsidR="00FA51A9" w:rsidRPr="004E3BF1" w:rsidRDefault="00FA51A9" w:rsidP="00FA51A9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898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14:paraId="44745474" w14:textId="77777777"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39CE0310" w14:textId="77777777" w:rsidTr="00AC4D24">
        <w:trPr>
          <w:trHeight w:val="506"/>
        </w:trPr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F1EE" w14:textId="77777777" w:rsidR="00AC4D24" w:rsidRPr="004E3BF1" w:rsidRDefault="00AC4D24" w:rsidP="00AC4D24">
            <w:pPr>
              <w:pStyle w:val="TableParagraph"/>
              <w:spacing w:before="2" w:line="252" w:lineRule="exact"/>
              <w:ind w:left="107" w:right="174"/>
              <w:rPr>
                <w:noProof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Úhrada za bydlení se při nepřítomnosti klienta nevrací. Při abnormálně zvýšené a prokazatelné spotřebě energií (voda, elektřina, plyn) bude po dohodě s klientem částka doúčtovaná.</w:t>
            </w:r>
          </w:p>
        </w:tc>
      </w:tr>
    </w:tbl>
    <w:p w14:paraId="2F586138" w14:textId="77777777" w:rsidR="00AC4D24" w:rsidRPr="004E3BF1" w:rsidRDefault="00AC4D24" w:rsidP="00AC4D24">
      <w:pPr>
        <w:pStyle w:val="Zkladntext"/>
        <w:spacing w:before="9"/>
        <w:rPr>
          <w:b/>
          <w:noProof/>
          <w:sz w:val="31"/>
        </w:rPr>
      </w:pPr>
    </w:p>
    <w:p w14:paraId="6C96641A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608B3394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5746919A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494C9CCF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B287F34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7BA4A4BC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7650BEFF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2BC42D6" w14:textId="77777777" w:rsidR="004E3BF1" w:rsidRPr="004E3BF1" w:rsidRDefault="004E3BF1" w:rsidP="00AC4D24">
      <w:pPr>
        <w:pStyle w:val="Zkladntext"/>
        <w:spacing w:before="9"/>
        <w:rPr>
          <w:b/>
          <w:noProof/>
          <w:sz w:val="31"/>
        </w:rPr>
      </w:pPr>
    </w:p>
    <w:p w14:paraId="5B5CCB81" w14:textId="77777777" w:rsidR="001F0B47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1F803CF" w14:textId="77777777" w:rsidR="00103886" w:rsidRPr="004E3BF1" w:rsidRDefault="00103886" w:rsidP="00AC4D24">
      <w:pPr>
        <w:pStyle w:val="Zkladntext"/>
        <w:spacing w:before="9"/>
        <w:rPr>
          <w:b/>
          <w:noProof/>
          <w:sz w:val="31"/>
        </w:rPr>
      </w:pPr>
    </w:p>
    <w:p w14:paraId="72B6DDE9" w14:textId="77777777" w:rsidR="004E3BF1" w:rsidRPr="004E3BF1" w:rsidRDefault="004E3BF1" w:rsidP="004E3BF1">
      <w:pPr>
        <w:spacing w:after="52"/>
        <w:rPr>
          <w:b/>
          <w:noProof/>
          <w:sz w:val="31"/>
          <w:szCs w:val="24"/>
        </w:rPr>
      </w:pPr>
    </w:p>
    <w:p w14:paraId="6C6C18F2" w14:textId="77777777" w:rsidR="00AC4D24" w:rsidRPr="004E3BF1" w:rsidRDefault="0089751E" w:rsidP="004E3BF1">
      <w:pPr>
        <w:spacing w:after="52"/>
        <w:jc w:val="center"/>
        <w:rPr>
          <w:b/>
          <w:noProof/>
          <w:sz w:val="28"/>
        </w:rPr>
      </w:pPr>
      <w:r w:rsidRPr="004E3BF1">
        <w:rPr>
          <w:b/>
          <w:noProof/>
          <w:sz w:val="28"/>
          <w:u w:val="thick"/>
        </w:rPr>
        <w:lastRenderedPageBreak/>
        <w:t>Úhrada za úkony péče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592"/>
      </w:tblGrid>
      <w:tr w:rsidR="0089751E" w:rsidRPr="004E3BF1" w14:paraId="0FDF5648" w14:textId="77777777" w:rsidTr="006E4B1F">
        <w:trPr>
          <w:trHeight w:val="27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EBEF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  <w:p w14:paraId="2038F895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  <w:t xml:space="preserve">      </w:t>
            </w:r>
            <w:r w:rsidR="0089751E" w:rsidRPr="004E3BF1"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  <w:t>1.Poskytnutí stravy nebo pomoc při zajištění stravy:</w:t>
            </w:r>
          </w:p>
          <w:p w14:paraId="44A52DEA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</w:tc>
      </w:tr>
      <w:tr w:rsidR="00AC4D24" w:rsidRPr="004E3BF1" w14:paraId="625980B2" w14:textId="77777777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CDB2" w14:textId="77777777" w:rsidR="0089751E" w:rsidRPr="004E3BF1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 xml:space="preserve">pomoc </w:t>
            </w:r>
            <w:r w:rsidR="00AC4D24" w:rsidRPr="004E3BF1">
              <w:rPr>
                <w:noProof/>
                <w:lang w:val="cs-CZ" w:eastAsia="en-US"/>
              </w:rPr>
              <w:t>s</w:t>
            </w:r>
            <w:r w:rsidR="00AC4D24" w:rsidRPr="004E3BF1">
              <w:rPr>
                <w:noProof/>
                <w:spacing w:val="-4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 xml:space="preserve">přípravou </w:t>
            </w:r>
            <w:r w:rsidR="00AC4D24" w:rsidRPr="004E3BF1">
              <w:rPr>
                <w:noProof/>
                <w:lang w:val="cs-CZ" w:eastAsia="en-US"/>
              </w:rPr>
              <w:t>stravy</w:t>
            </w:r>
            <w:r w:rsidR="005B507B" w:rsidRPr="004E3BF1">
              <w:rPr>
                <w:noProof/>
                <w:lang w:val="cs-CZ" w:eastAsia="en-US"/>
              </w:rPr>
              <w:t>,</w:t>
            </w:r>
            <w:r w:rsidR="00AC4D24" w:rsidRPr="004E3BF1">
              <w:rPr>
                <w:noProof/>
                <w:lang w:val="cs-CZ" w:eastAsia="en-US"/>
              </w:rPr>
              <w:tab/>
            </w:r>
          </w:p>
          <w:p w14:paraId="74C8C85A" w14:textId="77777777" w:rsidR="00AC4D24" w:rsidRPr="004E3BF1" w:rsidRDefault="00AC4D24">
            <w:pPr>
              <w:pStyle w:val="TableParagraph"/>
              <w:tabs>
                <w:tab w:val="left" w:pos="1100"/>
                <w:tab w:val="left" w:pos="2544"/>
                <w:tab w:val="left" w:pos="3081"/>
                <w:tab w:val="left" w:pos="4232"/>
              </w:tabs>
              <w:spacing w:line="270" w:lineRule="atLeast"/>
              <w:ind w:left="107" w:right="102"/>
              <w:rPr>
                <w:noProof/>
                <w:sz w:val="24"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28B8" w14:textId="77777777" w:rsidR="00AC4D24" w:rsidRPr="00F62C1F" w:rsidRDefault="00106705" w:rsidP="00E033AF">
            <w:pPr>
              <w:spacing w:line="271" w:lineRule="exact"/>
              <w:ind w:left="337" w:right="329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AC4D24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/1 hodina </w:t>
            </w:r>
            <w:r w:rsidR="00AC4D24" w:rsidRPr="00F62C1F">
              <w:rPr>
                <w:noProof/>
                <w:color w:val="000000" w:themeColor="text1"/>
                <w:sz w:val="24"/>
                <w:lang w:val="cs-CZ" w:eastAsia="en-US"/>
              </w:rPr>
              <w:t>- individuálně</w:t>
            </w:r>
          </w:p>
          <w:p w14:paraId="0815F6C9" w14:textId="77777777" w:rsidR="00AC4D24" w:rsidRPr="004E3BF1" w:rsidRDefault="00E033AF" w:rsidP="00AC4D24">
            <w:pPr>
              <w:spacing w:line="271" w:lineRule="exact"/>
              <w:ind w:left="337" w:right="329"/>
              <w:rPr>
                <w:b/>
                <w:noProof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>6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>
              <w:rPr>
                <w:b/>
                <w:noProof/>
                <w:sz w:val="24"/>
                <w:lang w:val="cs-CZ" w:eastAsia="en-US"/>
              </w:rPr>
              <w:t>Kč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 xml:space="preserve"> /1 hodina </w:t>
            </w:r>
            <w:r w:rsidR="00AC4D24" w:rsidRPr="004E3BF1">
              <w:rPr>
                <w:noProof/>
                <w:sz w:val="24"/>
                <w:lang w:val="cs-CZ" w:eastAsia="en-US"/>
              </w:rPr>
              <w:t>- skupinově</w:t>
            </w:r>
          </w:p>
          <w:p w14:paraId="4DA92BA0" w14:textId="77777777" w:rsidR="00AC4D24" w:rsidRPr="004E3BF1" w:rsidRDefault="00AC4D24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sz w:val="24"/>
                <w:lang w:val="cs-CZ" w:eastAsia="en-US"/>
              </w:rPr>
            </w:pPr>
          </w:p>
          <w:p w14:paraId="6DFB7236" w14:textId="77777777" w:rsidR="00AC4D24" w:rsidRPr="004E3BF1" w:rsidRDefault="00AC4D24" w:rsidP="00AC4D24">
            <w:pPr>
              <w:pStyle w:val="TableParagraph"/>
              <w:ind w:left="337" w:right="329"/>
              <w:jc w:val="center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0"/>
                <w:szCs w:val="20"/>
                <w:lang w:val="cs-CZ" w:eastAsia="en-US"/>
              </w:rPr>
              <w:t>dle skutečně spotřebovaného času</w:t>
            </w:r>
          </w:p>
        </w:tc>
      </w:tr>
      <w:tr w:rsidR="001F0B47" w:rsidRPr="004E3BF1" w14:paraId="13EE1371" w14:textId="77777777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08E7" w14:textId="77777777" w:rsidR="001F0B47" w:rsidRPr="004E3BF1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zajištění celodenní stravy odpovídající věku, zásadám racionální výživy a potřebám dietního stravování, minim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álně v rozsahu 3 hlavních jídel.</w:t>
            </w:r>
          </w:p>
          <w:p w14:paraId="22815066" w14:textId="77777777" w:rsidR="005B507B" w:rsidRPr="004E3BF1" w:rsidRDefault="005B507B" w:rsidP="005B507B">
            <w:pPr>
              <w:pStyle w:val="TableParagraph"/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ind w:left="827"/>
              <w:rPr>
                <w:noProof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21A9" w14:textId="77777777" w:rsidR="001F0B47" w:rsidRPr="004E3BF1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color w:val="000000"/>
                <w:lang w:val="cs-CZ"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>Stravu v chráněném bydlení DR neposkytuje.</w:t>
            </w:r>
          </w:p>
          <w:p w14:paraId="5E762A9B" w14:textId="77777777" w:rsidR="001F0B47" w:rsidRPr="004E3BF1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color w:val="000000"/>
                <w:lang w:val="cs-CZ"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 xml:space="preserve">V případě zájmu klienta o pomoc se zajištěním </w:t>
            </w:r>
            <w:r w:rsidR="004E3BF1" w:rsidRPr="00E033AF">
              <w:rPr>
                <w:noProof/>
                <w:color w:val="000000" w:themeColor="text1"/>
                <w:lang w:val="cs-CZ" w:eastAsia="en-US"/>
              </w:rPr>
              <w:t>celodenní</w:t>
            </w:r>
            <w:r w:rsidR="004E3BF1">
              <w:rPr>
                <w:noProof/>
                <w:color w:val="FF0000"/>
                <w:lang w:val="cs-CZ" w:eastAsia="en-US"/>
              </w:rPr>
              <w:t xml:space="preserve"> </w:t>
            </w:r>
            <w:r w:rsidRPr="004E3BF1">
              <w:rPr>
                <w:noProof/>
                <w:color w:val="000000"/>
                <w:lang w:val="cs-CZ" w:eastAsia="en-US"/>
              </w:rPr>
              <w:t>stravy u dodavatelské firmy se cena   stravy řídí platným ceníkem dodavatele.</w:t>
            </w:r>
          </w:p>
          <w:p w14:paraId="764D70D2" w14:textId="77777777" w:rsidR="001F0B47" w:rsidRPr="004E3BF1" w:rsidRDefault="001F0B47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lang w:val="cs-CZ" w:eastAsia="en-US"/>
              </w:rPr>
            </w:pPr>
          </w:p>
        </w:tc>
      </w:tr>
    </w:tbl>
    <w:p w14:paraId="2F6C7FF0" w14:textId="77777777" w:rsidR="005B507B" w:rsidRPr="004E3BF1" w:rsidRDefault="005B507B">
      <w:pPr>
        <w:rPr>
          <w:noProof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427"/>
      </w:tblGrid>
      <w:tr w:rsidR="005B507B" w:rsidRPr="004E3BF1" w14:paraId="16DA495C" w14:textId="77777777" w:rsidTr="00E24625">
        <w:trPr>
          <w:trHeight w:val="82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E244" w14:textId="77777777"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  <w:t xml:space="preserve">     </w:t>
            </w:r>
          </w:p>
          <w:p w14:paraId="4F1940DD" w14:textId="77777777"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color w:val="000000"/>
                <w:sz w:val="24"/>
                <w:szCs w:val="24"/>
                <w:u w:val="single"/>
                <w:lang w:val="cs-CZ" w:eastAsia="en-US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  <w:t xml:space="preserve">       </w:t>
            </w:r>
            <w:r w:rsidRPr="004E3BF1">
              <w:rPr>
                <w:b/>
                <w:noProof/>
                <w:color w:val="000000"/>
                <w:sz w:val="24"/>
                <w:szCs w:val="24"/>
                <w:u w:val="single"/>
                <w:lang w:val="cs-CZ" w:eastAsia="en-US"/>
              </w:rPr>
              <w:t>2. Poskytnutí ubytování:</w:t>
            </w:r>
          </w:p>
        </w:tc>
      </w:tr>
      <w:tr w:rsidR="005B507B" w:rsidRPr="004E3BF1" w14:paraId="1D927FD8" w14:textId="77777777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178D" w14:textId="77777777" w:rsidR="005B507B" w:rsidRPr="004E3BF1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color w:val="000000"/>
                <w:shd w:val="clear" w:color="auto" w:fill="FFFFFF"/>
                <w:lang w:val="cs-CZ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ubytování, které má znaky bydlení v domácnosti,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D60D9" w14:textId="77777777" w:rsidR="004E3BF1" w:rsidRPr="004E3BF1" w:rsidRDefault="004E3BF1" w:rsidP="004E3BF1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>viz</w:t>
            </w:r>
            <w:r>
              <w:rPr>
                <w:noProof/>
                <w:color w:val="000000"/>
                <w:lang w:val="cs-CZ" w:eastAsia="en-US"/>
              </w:rPr>
              <w:t xml:space="preserve"> S</w:t>
            </w:r>
            <w:r w:rsidRPr="004E3BF1">
              <w:rPr>
                <w:noProof/>
                <w:color w:val="000000"/>
                <w:lang w:val="cs-CZ" w:eastAsia="en-US"/>
              </w:rPr>
              <w:t xml:space="preserve">mlouva o poskytování sociální služby a </w:t>
            </w:r>
            <w:r>
              <w:rPr>
                <w:noProof/>
                <w:color w:val="000000"/>
                <w:lang w:eastAsia="en-US"/>
              </w:rPr>
              <w:t>S</w:t>
            </w:r>
            <w:r w:rsidRPr="004E3BF1">
              <w:rPr>
                <w:noProof/>
                <w:color w:val="000000"/>
                <w:lang w:eastAsia="en-US"/>
              </w:rPr>
              <w:t>azebník úhrad pro službu chráněné bydlení</w:t>
            </w:r>
          </w:p>
          <w:p w14:paraId="7D3962DC" w14:textId="77777777"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val="cs-CZ" w:eastAsia="en-US"/>
              </w:rPr>
            </w:pPr>
          </w:p>
        </w:tc>
      </w:tr>
      <w:tr w:rsidR="005B507B" w:rsidRPr="004E3BF1" w14:paraId="261D0EA5" w14:textId="77777777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46EE" w14:textId="77777777" w:rsidR="005B507B" w:rsidRPr="004E3BF1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color w:val="000000"/>
                <w:shd w:val="clear" w:color="auto" w:fill="FFFFFF"/>
                <w:lang w:val="cs-CZ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v případě potřeby praní a drobné opravy ložního a oso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bního prádla a ošacení, žehlení.</w:t>
            </w:r>
          </w:p>
        </w:tc>
        <w:tc>
          <w:tcPr>
            <w:tcW w:w="4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DA8C" w14:textId="77777777"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val="cs-CZ" w:eastAsia="en-US"/>
              </w:rPr>
            </w:pPr>
          </w:p>
        </w:tc>
      </w:tr>
    </w:tbl>
    <w:p w14:paraId="43C784FE" w14:textId="77777777" w:rsidR="005B507B" w:rsidRPr="004E3BF1" w:rsidRDefault="005B507B" w:rsidP="001F0B47">
      <w:pPr>
        <w:spacing w:after="4"/>
        <w:rPr>
          <w:b/>
          <w:noProof/>
          <w:sz w:val="28"/>
          <w:u w:val="thick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AC4D24" w:rsidRPr="004E3BF1" w14:paraId="2231F8F3" w14:textId="77777777" w:rsidTr="00AC4D24">
        <w:trPr>
          <w:trHeight w:val="806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CED3" w14:textId="77777777" w:rsidR="00AC4D24" w:rsidRPr="004E3BF1" w:rsidRDefault="00AC4D24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14:paraId="091C6A98" w14:textId="77777777" w:rsidR="00AC4D24" w:rsidRPr="004E3BF1" w:rsidRDefault="00054D8C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3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zajištění chodu domácnosti:</w:t>
            </w:r>
          </w:p>
        </w:tc>
      </w:tr>
      <w:tr w:rsidR="00AC4D24" w:rsidRPr="004E3BF1" w14:paraId="791D8B25" w14:textId="77777777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850CD" w14:textId="77777777"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B0B01A" w14:textId="77777777" w:rsidR="00AC4D24" w:rsidRPr="004E3BF1" w:rsidRDefault="00AC4D24" w:rsidP="001F0B47">
            <w:pPr>
              <w:pStyle w:val="TableParagraph"/>
              <w:spacing w:line="250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běžném úklidu a údržbě domácnosti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104" w14:textId="77777777" w:rsidR="00AC4D24" w:rsidRPr="004E3BF1" w:rsidRDefault="00AC4D24">
            <w:pPr>
              <w:pStyle w:val="TableParagraph"/>
              <w:rPr>
                <w:b/>
                <w:noProof/>
                <w:sz w:val="26"/>
                <w:lang w:val="cs-CZ" w:eastAsia="en-US"/>
              </w:rPr>
            </w:pPr>
          </w:p>
          <w:p w14:paraId="7BA80970" w14:textId="77777777" w:rsidR="00AC4D24" w:rsidRPr="004E3BF1" w:rsidRDefault="00AC4D24">
            <w:pPr>
              <w:pStyle w:val="TableParagraph"/>
              <w:spacing w:before="7"/>
              <w:rPr>
                <w:b/>
                <w:noProof/>
                <w:sz w:val="21"/>
                <w:lang w:val="cs-CZ" w:eastAsia="en-US"/>
              </w:rPr>
            </w:pPr>
          </w:p>
          <w:p w14:paraId="787EF65C" w14:textId="77777777" w:rsidR="00F07C20" w:rsidRPr="004E3BF1" w:rsidRDefault="00106705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E033AF">
              <w:rPr>
                <w:b/>
                <w:noProof/>
                <w:sz w:val="24"/>
                <w:lang w:val="cs-CZ" w:eastAsia="en-US"/>
              </w:rPr>
              <w:t>Kč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14:paraId="39BE1E2F" w14:textId="77777777" w:rsidR="00F07C20" w:rsidRPr="004E3BF1" w:rsidRDefault="00F07C20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14:paraId="4D98C72B" w14:textId="77777777" w:rsidR="00AC4D24" w:rsidRPr="004E3BF1" w:rsidRDefault="00F07C20" w:rsidP="00F07C20">
            <w:pPr>
              <w:pStyle w:val="TableParagraph"/>
              <w:spacing w:before="1"/>
              <w:ind w:left="198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14:paraId="082FE015" w14:textId="77777777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FF210" w14:textId="77777777"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6581B" w14:textId="77777777" w:rsidR="00AC4D24" w:rsidRPr="004E3BF1" w:rsidRDefault="00AC4D24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údržbě domácích spotřebičů,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ED3B" w14:textId="77777777"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4E3BF1" w14:paraId="0E4F6C3A" w14:textId="77777777" w:rsidTr="00AC4D24">
        <w:trPr>
          <w:trHeight w:val="5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42B78" w14:textId="77777777"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3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46A05" w14:textId="77777777" w:rsidR="00AC4D24" w:rsidRPr="004E3BF1" w:rsidRDefault="00AC4D24">
            <w:pPr>
              <w:pStyle w:val="TableParagraph"/>
              <w:spacing w:before="2" w:line="252" w:lineRule="exact"/>
              <w:ind w:left="82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v hospodaření s penězi včetně pomoci s nákupy a běžnými pochůzkami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09FA" w14:textId="77777777"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17F7AD96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13CB1608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118EFC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4B3419D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BE91759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831A013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32D6E493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90BB5EA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14EBC08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49059A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0CBE782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97D3486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0354F1C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CCBB40F" w14:textId="77777777" w:rsidR="00F07C20" w:rsidRPr="004E3BF1" w:rsidRDefault="00F07C20" w:rsidP="00F07C20">
      <w:pPr>
        <w:rPr>
          <w:noProof/>
          <w:sz w:val="2"/>
          <w:szCs w:val="2"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F07C20" w:rsidRPr="004E3BF1" w14:paraId="53DBD951" w14:textId="77777777" w:rsidTr="003A5EB4">
        <w:trPr>
          <w:trHeight w:val="80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84B5" w14:textId="77777777" w:rsidR="00F07C20" w:rsidRPr="004E3BF1" w:rsidRDefault="00F07C20" w:rsidP="003A5EB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4A3AFBD4" w14:textId="77777777" w:rsidR="00F07C20" w:rsidRPr="004E3BF1" w:rsidRDefault="005B507B" w:rsidP="003A5EB4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4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F07C20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Výchovné, vzdělávací a aktivizační činnosti:</w:t>
            </w:r>
          </w:p>
        </w:tc>
      </w:tr>
      <w:tr w:rsidR="00F07C20" w:rsidRPr="004E3BF1" w14:paraId="0933165E" w14:textId="77777777" w:rsidTr="003A5EB4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E872" w14:textId="77777777"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obnovení nebo upevnění kontaktu s přirozeným sociálním prostředím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618" w14:textId="77777777" w:rsidR="00F07C20" w:rsidRPr="004E3BF1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1A6847E7" w14:textId="77777777" w:rsidR="00F07C20" w:rsidRPr="004E3BF1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2D9B32F3" w14:textId="77777777" w:rsidR="00F07C20" w:rsidRPr="004E3BF1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 xml:space="preserve">     individuálně</w:t>
            </w:r>
          </w:p>
          <w:p w14:paraId="35FE5970" w14:textId="77777777" w:rsidR="00F07C20" w:rsidRPr="00F62C1F" w:rsidRDefault="00E033AF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8C428B">
              <w:rPr>
                <w:b/>
                <w:noProof/>
                <w:color w:val="FF0000"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/1 hodina</w:t>
            </w:r>
          </w:p>
          <w:p w14:paraId="79B9EA43" w14:textId="77777777" w:rsidR="00F07C20" w:rsidRPr="00F62C1F" w:rsidRDefault="00F07C20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lang w:val="cs-CZ" w:eastAsia="en-US"/>
              </w:rPr>
              <w:t xml:space="preserve">     skupinově</w:t>
            </w:r>
          </w:p>
          <w:p w14:paraId="6C5CFE9A" w14:textId="77777777" w:rsidR="00F07C20" w:rsidRPr="00F62C1F" w:rsidRDefault="00E033AF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6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/1 hodina</w:t>
            </w:r>
          </w:p>
          <w:p w14:paraId="46A05A4C" w14:textId="77777777" w:rsidR="00F07C20" w:rsidRPr="00F62C1F" w:rsidRDefault="00F07C20" w:rsidP="00F07C20">
            <w:pPr>
              <w:ind w:left="164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</w:p>
          <w:p w14:paraId="10B4F54C" w14:textId="77777777" w:rsidR="00F07C20" w:rsidRPr="004E3BF1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F07C20" w:rsidRPr="004E3BF1" w14:paraId="0544AF5F" w14:textId="77777777" w:rsidTr="003A5EB4">
        <w:trPr>
          <w:trHeight w:val="757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B8A4" w14:textId="77777777"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nácvik a upevňování motorických, psychických a sociálních schopností a dovednost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130A9" w14:textId="77777777"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14:paraId="11F2FED8" w14:textId="77777777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792C" w14:textId="77777777"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zajištění podmínek pro přiměřené vzděláván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6686" w14:textId="77777777"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14:paraId="4910C87C" w14:textId="77777777" w:rsidTr="003A5EB4">
        <w:trPr>
          <w:trHeight w:val="505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67FB" w14:textId="77777777"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v oblasti partnerských vztah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D4E9" w14:textId="77777777"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14:paraId="6E560605" w14:textId="77777777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0EB9" w14:textId="77777777"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spacing w:before="4" w:line="252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při získávání návyků souvisejících se zařazením do pracovního procesu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823C" w14:textId="77777777"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7531DFEE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15689FE1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9CA3C4C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0E782D58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33703481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29B00CB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3F7A53F9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2F44468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FF13886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412585A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2ED44F49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21F26E26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C787E58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593EE4D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729F562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1FB7A2A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2E75919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052070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5E43D15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008288B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34083523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39EB54FC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14281626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0E67809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0497CF02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EED3C1E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E28342B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67665DB0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D2523BE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74D9250F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496FA603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B409AC7" w14:textId="77777777" w:rsidR="00F07C20" w:rsidRPr="004E3BF1" w:rsidRDefault="00F07C20" w:rsidP="00F07C20">
      <w:pPr>
        <w:rPr>
          <w:noProof/>
          <w:sz w:val="2"/>
          <w:szCs w:val="2"/>
        </w:rPr>
      </w:pPr>
    </w:p>
    <w:p w14:paraId="587EAE64" w14:textId="77777777" w:rsidR="00AC4D24" w:rsidRPr="004E3BF1" w:rsidRDefault="00AC4D24" w:rsidP="00F07C20">
      <w:pPr>
        <w:rPr>
          <w:noProof/>
          <w:sz w:val="2"/>
          <w:szCs w:val="2"/>
        </w:rPr>
        <w:sectPr w:rsidR="00AC4D24" w:rsidRPr="004E3BF1">
          <w:pgSz w:w="11910" w:h="16840"/>
          <w:pgMar w:top="1840" w:right="1120" w:bottom="280" w:left="1120" w:header="713" w:footer="0" w:gutter="0"/>
          <w:cols w:space="708"/>
        </w:sectPr>
      </w:pPr>
    </w:p>
    <w:p w14:paraId="0EF513F7" w14:textId="77777777" w:rsidR="00AC4D24" w:rsidRPr="004E3BF1" w:rsidRDefault="00AC4D24" w:rsidP="00AC4D24">
      <w:pPr>
        <w:pStyle w:val="Zkladntext"/>
        <w:spacing w:before="3" w:after="1"/>
        <w:rPr>
          <w:rFonts w:ascii="Times New Roman"/>
          <w:noProof/>
          <w:sz w:val="22"/>
        </w:rPr>
      </w:pPr>
    </w:p>
    <w:p w14:paraId="6B0B91D7" w14:textId="77777777" w:rsidR="00F07C20" w:rsidRPr="004E3BF1" w:rsidRDefault="00F07C20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AC4D24" w:rsidRPr="004E3BF1" w14:paraId="4282E90D" w14:textId="77777777" w:rsidTr="00F07C20">
        <w:trPr>
          <w:trHeight w:val="82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DE44" w14:textId="77777777"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74E9A59A" w14:textId="77777777" w:rsidR="00AC4D24" w:rsidRPr="004E3BF1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5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Zprostředkování kontaktu se společenským prostředím:</w:t>
            </w:r>
          </w:p>
        </w:tc>
      </w:tr>
      <w:tr w:rsidR="00AC4D24" w:rsidRPr="004E3BF1" w14:paraId="4E9C181F" w14:textId="77777777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64FA" w14:textId="77777777"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 xml:space="preserve">doprovázení do zaměstnání, k </w:t>
            </w:r>
            <w:r w:rsidR="001F0B47" w:rsidRPr="004E3BF1">
              <w:rPr>
                <w:noProof/>
                <w:lang w:val="cs-CZ" w:eastAsia="en-US"/>
              </w:rPr>
              <w:t xml:space="preserve">lékaři, na zájmové aktivity, na </w:t>
            </w:r>
            <w:r w:rsidRPr="004E3BF1">
              <w:rPr>
                <w:noProof/>
                <w:lang w:val="cs-CZ" w:eastAsia="en-US"/>
              </w:rPr>
              <w:t>orgány veřejné moci a instituce poskytující veřejné  služby    a doprovázení</w:t>
            </w:r>
            <w:r w:rsidRPr="004E3BF1">
              <w:rPr>
                <w:noProof/>
                <w:spacing w:val="-4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>zpět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88B6" w14:textId="77777777" w:rsidR="00AC4D24" w:rsidRPr="004E3BF1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304A894E" w14:textId="77777777" w:rsidR="00AC4D24" w:rsidRPr="004E3BF1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36825159" w14:textId="77777777" w:rsidR="00F07C20" w:rsidRPr="004E3BF1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 xml:space="preserve">    individuálně</w:t>
            </w:r>
          </w:p>
          <w:p w14:paraId="40779F45" w14:textId="77777777" w:rsidR="00F07C20" w:rsidRPr="00F62C1F" w:rsidRDefault="00106705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/1 hodina</w:t>
            </w:r>
          </w:p>
          <w:p w14:paraId="4825EF09" w14:textId="77777777" w:rsidR="00F07C20" w:rsidRPr="00F62C1F" w:rsidRDefault="00F07C20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lang w:val="cs-CZ" w:eastAsia="en-US"/>
              </w:rPr>
              <w:t xml:space="preserve">    skupinově</w:t>
            </w:r>
          </w:p>
          <w:p w14:paraId="7250055B" w14:textId="77777777" w:rsidR="00F07C20" w:rsidRPr="004E3BF1" w:rsidRDefault="00106705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6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02EA7324" w14:textId="77777777" w:rsidR="00F07C20" w:rsidRPr="004E3BF1" w:rsidRDefault="00F07C20" w:rsidP="00F07C20">
            <w:pPr>
              <w:ind w:left="164"/>
              <w:rPr>
                <w:b/>
                <w:noProof/>
                <w:sz w:val="24"/>
                <w:lang w:val="cs-CZ" w:eastAsia="en-US"/>
              </w:rPr>
            </w:pPr>
          </w:p>
          <w:p w14:paraId="774FE1F3" w14:textId="77777777" w:rsidR="00AC4D24" w:rsidRPr="004E3BF1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14:paraId="350E45C3" w14:textId="77777777" w:rsidTr="00F07C20">
        <w:trPr>
          <w:trHeight w:val="760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3CF2" w14:textId="77777777"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u a pomoc při využívání běžně dostupných služeb a informačních zdroj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E807" w14:textId="77777777"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4E3BF1" w14:paraId="66DAF5B3" w14:textId="77777777" w:rsidTr="00F07C20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0EEC" w14:textId="77777777"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ind w:right="19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 při  obnovení  nebo  upevnění  kontaktu  s   rodinou  a pomoc a podpora při dalších aktivitách</w:t>
            </w:r>
            <w:r w:rsidRPr="004E3BF1">
              <w:rPr>
                <w:noProof/>
                <w:spacing w:val="11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>podporujících</w:t>
            </w:r>
          </w:p>
          <w:p w14:paraId="61245FB4" w14:textId="77777777" w:rsidR="00AC4D24" w:rsidRPr="004E3BF1" w:rsidRDefault="00AC4D24">
            <w:pPr>
              <w:pStyle w:val="TableParagraph"/>
              <w:spacing w:line="234" w:lineRule="exact"/>
              <w:ind w:left="82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sociální začleňování osob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72DA" w14:textId="77777777"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7910D26E" w14:textId="77777777" w:rsidR="00F07C20" w:rsidRPr="004E3BF1" w:rsidRDefault="00F07C20">
      <w:pPr>
        <w:rPr>
          <w:noProof/>
        </w:rPr>
      </w:pPr>
    </w:p>
    <w:p w14:paraId="1565B036" w14:textId="77777777" w:rsidR="001F0B47" w:rsidRPr="004E3BF1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AC4D24" w:rsidRPr="004E3BF1" w14:paraId="26CDF2F1" w14:textId="77777777" w:rsidTr="00F07C20">
        <w:trPr>
          <w:trHeight w:val="82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D0F8" w14:textId="77777777"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3ACEB3A1" w14:textId="77777777" w:rsidR="00AC4D24" w:rsidRPr="004E3BF1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6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Sociálně terapeutické činnosti:</w:t>
            </w:r>
          </w:p>
        </w:tc>
      </w:tr>
      <w:tr w:rsidR="00AC4D24" w:rsidRPr="004E3BF1" w14:paraId="6CEAA96D" w14:textId="77777777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DE05" w14:textId="77777777" w:rsidR="00AC4D24" w:rsidRPr="004E3BF1" w:rsidRDefault="00AC4D24" w:rsidP="001F0B47">
            <w:pPr>
              <w:pStyle w:val="TableParagraph"/>
              <w:numPr>
                <w:ilvl w:val="0"/>
                <w:numId w:val="6"/>
              </w:numPr>
              <w:ind w:right="92"/>
              <w:jc w:val="both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socioterapeutické činnosti, jejichž poskytování vede k rozvoji nebo udržení osobních a sociálních schopností a dovedností podporujících sociální začleňování osob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30D2" w14:textId="77777777" w:rsidR="00AC4D24" w:rsidRPr="004E3BF1" w:rsidRDefault="00F07C20">
            <w:pPr>
              <w:pStyle w:val="TableParagraph"/>
              <w:spacing w:line="271" w:lineRule="exact"/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sz w:val="24"/>
                <w:lang w:val="cs-CZ" w:eastAsia="en-US"/>
              </w:rPr>
              <w:t>6</w:t>
            </w:r>
            <w:r w:rsidR="00E033AF">
              <w:rPr>
                <w:b/>
                <w:noProof/>
                <w:sz w:val="24"/>
                <w:lang w:val="cs-CZ" w:eastAsia="en-US"/>
              </w:rPr>
              <w:t xml:space="preserve">0 Kč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183CBB50" w14:textId="77777777" w:rsidR="00AC4D24" w:rsidRPr="008C428B" w:rsidRDefault="00AC4D24">
            <w:pPr>
              <w:pStyle w:val="TableParagraph"/>
              <w:spacing w:before="1"/>
              <w:ind w:left="202" w:firstLine="396"/>
              <w:rPr>
                <w:noProof/>
                <w:color w:val="FF0000"/>
                <w:sz w:val="20"/>
                <w:lang w:val="cs-CZ" w:eastAsia="en-US"/>
              </w:rPr>
            </w:pPr>
          </w:p>
        </w:tc>
      </w:tr>
    </w:tbl>
    <w:p w14:paraId="0172B1BD" w14:textId="77777777" w:rsidR="001F0B47" w:rsidRPr="004E3BF1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1022"/>
        <w:gridCol w:w="362"/>
        <w:gridCol w:w="1386"/>
        <w:gridCol w:w="665"/>
        <w:gridCol w:w="2311"/>
      </w:tblGrid>
      <w:tr w:rsidR="00AC4D24" w:rsidRPr="004E3BF1" w14:paraId="56935C14" w14:textId="77777777" w:rsidTr="00F07C20">
        <w:trPr>
          <w:trHeight w:val="801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BF2" w14:textId="77777777"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6D8343CD" w14:textId="77777777" w:rsidR="00AC4D24" w:rsidRPr="004E3BF1" w:rsidRDefault="005B507B">
            <w:pPr>
              <w:pStyle w:val="TableParagraph"/>
              <w:spacing w:line="273" w:lineRule="exact"/>
              <w:ind w:left="467"/>
              <w:rPr>
                <w:b/>
                <w:noProof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7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</w:t>
            </w:r>
            <w:r w:rsidR="00AC4D24" w:rsidRPr="004E3BF1">
              <w:rPr>
                <w:b/>
                <w:noProof/>
                <w:u w:val="thick"/>
                <w:lang w:val="cs-CZ" w:eastAsia="en-US"/>
              </w:rPr>
              <w:t>Pomoc při uplatňování práv, oprávněných zájmů a při obstarávání osobních</w:t>
            </w:r>
          </w:p>
          <w:p w14:paraId="5FCD005A" w14:textId="77777777" w:rsidR="00AC4D24" w:rsidRPr="004E3BF1" w:rsidRDefault="00AC4D24">
            <w:pPr>
              <w:pStyle w:val="TableParagraph"/>
              <w:spacing w:line="236" w:lineRule="exact"/>
              <w:ind w:left="827"/>
              <w:rPr>
                <w:b/>
                <w:noProof/>
                <w:lang w:val="cs-CZ" w:eastAsia="en-US"/>
              </w:rPr>
            </w:pPr>
            <w:r w:rsidRPr="004E3BF1">
              <w:rPr>
                <w:rFonts w:ascii="Times New Roman" w:hAnsi="Times New Roman"/>
                <w:noProof/>
                <w:spacing w:val="-56"/>
                <w:u w:val="thick"/>
                <w:lang w:val="cs-CZ" w:eastAsia="en-US"/>
              </w:rPr>
              <w:t xml:space="preserve"> </w:t>
            </w:r>
            <w:r w:rsidRPr="004E3BF1">
              <w:rPr>
                <w:b/>
                <w:noProof/>
                <w:u w:val="thick"/>
                <w:lang w:val="cs-CZ" w:eastAsia="en-US"/>
              </w:rPr>
              <w:t>záležitostí:</w:t>
            </w:r>
          </w:p>
        </w:tc>
      </w:tr>
      <w:tr w:rsidR="00AC4D24" w:rsidRPr="004E3BF1" w14:paraId="6AFE191B" w14:textId="77777777" w:rsidTr="00F07C20">
        <w:trPr>
          <w:trHeight w:val="50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04DDE" w14:textId="77777777" w:rsidR="00AC4D24" w:rsidRPr="004E3BF1" w:rsidRDefault="00E033AF" w:rsidP="001F0B47">
            <w:pPr>
              <w:pStyle w:val="TableParagraph"/>
              <w:numPr>
                <w:ilvl w:val="0"/>
                <w:numId w:val="6"/>
              </w:numPr>
              <w:tabs>
                <w:tab w:val="left" w:pos="1741"/>
                <w:tab w:val="left" w:pos="2235"/>
              </w:tabs>
              <w:spacing w:before="2" w:line="252" w:lineRule="exact"/>
              <w:ind w:right="118"/>
              <w:rPr>
                <w:noProof/>
                <w:lang w:val="cs-CZ" w:eastAsia="en-US"/>
              </w:rPr>
            </w:pPr>
            <w:r>
              <w:rPr>
                <w:noProof/>
                <w:lang w:val="cs-CZ" w:eastAsia="en-US"/>
              </w:rPr>
              <w:t xml:space="preserve"> </w:t>
            </w:r>
            <w:r w:rsidR="00AC4D24" w:rsidRPr="004E3BF1">
              <w:rPr>
                <w:noProof/>
                <w:lang w:val="cs-CZ" w:eastAsia="en-US"/>
              </w:rPr>
              <w:t>pomoc</w:t>
            </w:r>
            <w:r w:rsidR="00AC4D24" w:rsidRPr="004E3BF1">
              <w:rPr>
                <w:noProof/>
                <w:lang w:val="cs-CZ" w:eastAsia="en-US"/>
              </w:rPr>
              <w:tab/>
              <w:t>při</w:t>
            </w:r>
            <w:r w:rsidR="00AC4D24" w:rsidRPr="004E3BF1">
              <w:rPr>
                <w:noProof/>
                <w:lang w:val="cs-CZ" w:eastAsia="en-US"/>
              </w:rPr>
              <w:tab/>
            </w:r>
            <w:r w:rsidR="00AC4D24" w:rsidRPr="004E3BF1">
              <w:rPr>
                <w:noProof/>
                <w:spacing w:val="-3"/>
                <w:lang w:val="cs-CZ" w:eastAsia="en-US"/>
              </w:rPr>
              <w:t xml:space="preserve">komunikaci </w:t>
            </w:r>
            <w:r w:rsidR="00AC4D24" w:rsidRPr="004E3BF1">
              <w:rPr>
                <w:noProof/>
                <w:lang w:val="cs-CZ" w:eastAsia="en-US"/>
              </w:rPr>
              <w:t>a oprávněných</w:t>
            </w:r>
            <w:r w:rsidR="00AC4D24" w:rsidRPr="004E3BF1">
              <w:rPr>
                <w:noProof/>
                <w:spacing w:val="-3"/>
                <w:lang w:val="cs-CZ" w:eastAsia="en-US"/>
              </w:rPr>
              <w:t xml:space="preserve"> </w:t>
            </w:r>
            <w:r w:rsidR="00AC4D24" w:rsidRPr="004E3BF1">
              <w:rPr>
                <w:noProof/>
                <w:lang w:val="cs-CZ" w:eastAsia="en-US"/>
              </w:rPr>
              <w:t>zájmů,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F83F5A" w14:textId="77777777" w:rsidR="00AC4D24" w:rsidRPr="004E3BF1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vedoucí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5A3235B" w14:textId="77777777" w:rsidR="00AC4D24" w:rsidRPr="004E3BF1" w:rsidRDefault="00AC4D24">
            <w:pPr>
              <w:pStyle w:val="TableParagraph"/>
              <w:spacing w:line="250" w:lineRule="exact"/>
              <w:ind w:left="9"/>
              <w:jc w:val="center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k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9034B8" w14:textId="77777777" w:rsidR="00AC4D24" w:rsidRPr="004E3BF1" w:rsidRDefault="00AC4D24">
            <w:pPr>
              <w:pStyle w:val="TableParagraph"/>
              <w:spacing w:line="250" w:lineRule="exact"/>
              <w:ind w:left="132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uplatňování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36ECE" w14:textId="77777777" w:rsidR="00AC4D24" w:rsidRPr="004E3BF1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ráv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A756" w14:textId="77777777"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5A664131" w14:textId="77777777" w:rsidR="00AC4D24" w:rsidRPr="004E3BF1" w:rsidRDefault="00106705">
            <w:pPr>
              <w:pStyle w:val="TableParagraph"/>
              <w:ind w:left="178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</w:t>
            </w:r>
            <w:r w:rsidR="00E033AF">
              <w:rPr>
                <w:b/>
                <w:noProof/>
                <w:sz w:val="24"/>
                <w:lang w:val="cs-CZ" w:eastAsia="en-US"/>
              </w:rPr>
              <w:t>č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14:paraId="1FDFE26C" w14:textId="77777777" w:rsidR="00AC4D24" w:rsidRPr="004E3BF1" w:rsidRDefault="00AC4D24">
            <w:pPr>
              <w:pStyle w:val="TableParagraph"/>
              <w:spacing w:before="1" w:line="230" w:lineRule="atLeast"/>
              <w:ind w:left="202" w:right="166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14:paraId="0E90F7E1" w14:textId="77777777" w:rsidTr="00F07C20">
        <w:trPr>
          <w:trHeight w:val="50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12C7" w14:textId="77777777" w:rsidR="00AC4D24" w:rsidRPr="004E3BF1" w:rsidRDefault="00AC4D24" w:rsidP="00752859">
            <w:pPr>
              <w:pStyle w:val="TableParagraph"/>
              <w:numPr>
                <w:ilvl w:val="0"/>
                <w:numId w:val="6"/>
              </w:numPr>
              <w:spacing w:line="250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vyřizování běžných záležitostí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1A69" w14:textId="77777777"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6A821C06" w14:textId="77777777" w:rsidR="005B507B" w:rsidRPr="004E3BF1" w:rsidRDefault="005B507B">
      <w:pPr>
        <w:rPr>
          <w:noProof/>
        </w:rPr>
      </w:pPr>
    </w:p>
    <w:p w14:paraId="1C79EF3E" w14:textId="77777777" w:rsidR="00AC4D24" w:rsidRPr="004E3BF1" w:rsidRDefault="00AC4D24" w:rsidP="00AC4D24">
      <w:pPr>
        <w:rPr>
          <w:noProof/>
        </w:rPr>
      </w:pPr>
    </w:p>
    <w:tbl>
      <w:tblPr>
        <w:tblStyle w:val="TableNormal"/>
        <w:tblW w:w="921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5B507B" w:rsidRPr="004E3BF1" w14:paraId="76E3386A" w14:textId="77777777" w:rsidTr="00054D8C">
        <w:trPr>
          <w:trHeight w:val="803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7EE" w14:textId="77777777" w:rsidR="005B507B" w:rsidRPr="004E3BF1" w:rsidRDefault="005B507B" w:rsidP="00705180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14:paraId="6B5D5719" w14:textId="77777777" w:rsidR="005B507B" w:rsidRPr="004E3BF1" w:rsidRDefault="005B507B" w:rsidP="00705180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8.</w:t>
            </w:r>
            <w:r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osobní hygieně a poskytnutí podmínek pro osobní hygienu:</w:t>
            </w:r>
          </w:p>
        </w:tc>
      </w:tr>
      <w:tr w:rsidR="005B507B" w:rsidRPr="004E3BF1" w14:paraId="54C0CE36" w14:textId="77777777" w:rsidTr="00054D8C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82EBA" w14:textId="77777777"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center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53E8F" w14:textId="77777777"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úkonech osobní hygieny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DDB523" w14:textId="77777777" w:rsidR="005B507B" w:rsidRPr="004E3BF1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14:paraId="2C7ADA9B" w14:textId="77777777" w:rsidR="005B507B" w:rsidRPr="004E3BF1" w:rsidRDefault="00E033AF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FA51A9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5B507B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00212C74" w14:textId="77777777" w:rsidR="005B507B" w:rsidRPr="004E3BF1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14:paraId="13B2FDD7" w14:textId="77777777" w:rsidR="005B507B" w:rsidRPr="004E3BF1" w:rsidRDefault="005B507B" w:rsidP="00705180">
            <w:pPr>
              <w:pStyle w:val="TableParagraph"/>
              <w:spacing w:before="2"/>
              <w:ind w:left="198" w:right="185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B507B" w:rsidRPr="004E3BF1" w14:paraId="101C5CF5" w14:textId="77777777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3E32A" w14:textId="77777777"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1E7D61" w14:textId="77777777"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základní péči o vlasy a nehty,</w:t>
            </w:r>
          </w:p>
          <w:p w14:paraId="57BCB1C7" w14:textId="77777777"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FCFA54" w14:textId="77777777" w:rsidR="005B507B" w:rsidRPr="004E3BF1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5B507B" w:rsidRPr="004E3BF1" w14:paraId="70596FC6" w14:textId="77777777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6E0F9" w14:textId="77777777"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916C41" w14:textId="77777777" w:rsidR="005B507B" w:rsidRPr="004E3BF1" w:rsidRDefault="005B507B" w:rsidP="004E3BF1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pomoc při použití WC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.</w:t>
            </w:r>
          </w:p>
          <w:p w14:paraId="1EF2AB25" w14:textId="77777777" w:rsidR="005B507B" w:rsidRPr="004E3BF1" w:rsidRDefault="005B507B" w:rsidP="005B507B">
            <w:pPr>
              <w:rPr>
                <w:noProof/>
                <w:lang w:val="cs-CZ" w:eastAsia="en-US"/>
              </w:rPr>
            </w:pPr>
          </w:p>
          <w:p w14:paraId="5E9C6063" w14:textId="77777777" w:rsidR="005B507B" w:rsidRPr="004E3BF1" w:rsidRDefault="005B507B" w:rsidP="005B507B">
            <w:pPr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AADC7" w14:textId="77777777" w:rsidR="005B507B" w:rsidRPr="004E3BF1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054D8C" w:rsidRPr="004E3BF1" w14:paraId="1F02FB59" w14:textId="77777777" w:rsidTr="00054D8C">
        <w:trPr>
          <w:trHeight w:val="757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1FFE2" w14:textId="77777777" w:rsidR="00054D8C" w:rsidRPr="004E3BF1" w:rsidRDefault="00054D8C" w:rsidP="00705180">
            <w:pPr>
              <w:pStyle w:val="TableParagraph"/>
              <w:ind w:left="10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Klient může zažádat o možné prominutí platby úhrady za úkony, která by přesáhla přiznaný příspěvek na péči. O výjimce rozhoduje ředitel. Při změně finanční situace</w:t>
            </w:r>
            <w:r w:rsidRPr="00FA51A9">
              <w:rPr>
                <w:noProof/>
                <w:color w:val="000000" w:themeColor="text1"/>
                <w:lang w:val="cs-CZ" w:eastAsia="en-US"/>
              </w:rPr>
              <w:t xml:space="preserve"> </w:t>
            </w:r>
            <w:r w:rsidR="004E3BF1" w:rsidRPr="00FA51A9">
              <w:rPr>
                <w:noProof/>
                <w:color w:val="000000" w:themeColor="text1"/>
                <w:lang w:val="cs-CZ" w:eastAsia="en-US"/>
              </w:rPr>
              <w:t xml:space="preserve">klienta </w:t>
            </w:r>
            <w:r w:rsidRPr="004E3BF1">
              <w:rPr>
                <w:noProof/>
                <w:lang w:val="cs-CZ" w:eastAsia="en-US"/>
              </w:rPr>
              <w:t>bude</w:t>
            </w:r>
          </w:p>
          <w:p w14:paraId="5D624BCE" w14:textId="77777777" w:rsidR="00054D8C" w:rsidRPr="004E3BF1" w:rsidRDefault="00054D8C" w:rsidP="00705180">
            <w:pPr>
              <w:pStyle w:val="TableParagraph"/>
              <w:spacing w:line="234" w:lineRule="exact"/>
              <w:ind w:left="10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řehodnoceno.</w:t>
            </w:r>
          </w:p>
        </w:tc>
      </w:tr>
    </w:tbl>
    <w:p w14:paraId="5071532F" w14:textId="77777777" w:rsidR="00EE35D0" w:rsidRPr="004E3BF1" w:rsidRDefault="00EE35D0">
      <w:pPr>
        <w:rPr>
          <w:noProof/>
        </w:rPr>
      </w:pPr>
    </w:p>
    <w:sectPr w:rsidR="00EE35D0" w:rsidRPr="004E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42EE"/>
    <w:multiLevelType w:val="hybridMultilevel"/>
    <w:tmpl w:val="2D7A160E"/>
    <w:lvl w:ilvl="0" w:tplc="040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05D39D4"/>
    <w:multiLevelType w:val="hybridMultilevel"/>
    <w:tmpl w:val="3FF4DE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FD5"/>
    <w:multiLevelType w:val="hybridMultilevel"/>
    <w:tmpl w:val="516C1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5E0C"/>
    <w:multiLevelType w:val="hybridMultilevel"/>
    <w:tmpl w:val="88E8BBA4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77F25DEE"/>
    <w:multiLevelType w:val="hybridMultilevel"/>
    <w:tmpl w:val="646A9F98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 w15:restartNumberingAfterBreak="0">
    <w:nsid w:val="798A06A1"/>
    <w:multiLevelType w:val="hybridMultilevel"/>
    <w:tmpl w:val="63320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24"/>
    <w:rsid w:val="00053611"/>
    <w:rsid w:val="00054D8C"/>
    <w:rsid w:val="00103886"/>
    <w:rsid w:val="00106705"/>
    <w:rsid w:val="001F0B47"/>
    <w:rsid w:val="00247284"/>
    <w:rsid w:val="002E49AC"/>
    <w:rsid w:val="0039280A"/>
    <w:rsid w:val="0043596C"/>
    <w:rsid w:val="004E3BF1"/>
    <w:rsid w:val="0058201A"/>
    <w:rsid w:val="005B507B"/>
    <w:rsid w:val="006742EE"/>
    <w:rsid w:val="00752859"/>
    <w:rsid w:val="0089751E"/>
    <w:rsid w:val="008C428B"/>
    <w:rsid w:val="00AC4D24"/>
    <w:rsid w:val="00E033AF"/>
    <w:rsid w:val="00EE35D0"/>
    <w:rsid w:val="00F07C20"/>
    <w:rsid w:val="00F62C1F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93EB"/>
  <w15:chartTrackingRefBased/>
  <w15:docId w15:val="{64EF3616-B26B-4BB6-A27E-F2EFAA9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4E3B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Nadpis2">
    <w:name w:val="heading 2"/>
    <w:basedOn w:val="Normln"/>
    <w:link w:val="Nadpis2Char"/>
    <w:uiPriority w:val="1"/>
    <w:semiHidden/>
    <w:unhideWhenUsed/>
    <w:qFormat/>
    <w:rsid w:val="00AC4D24"/>
    <w:pPr>
      <w:ind w:left="3635"/>
      <w:outlineLvl w:val="1"/>
    </w:pPr>
    <w:rPr>
      <w:b/>
      <w:bCs/>
      <w:sz w:val="28"/>
      <w:szCs w:val="2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semiHidden/>
    <w:rsid w:val="00AC4D24"/>
    <w:rPr>
      <w:rFonts w:ascii="Arial" w:eastAsia="Arial" w:hAnsi="Arial" w:cs="Arial"/>
      <w:b/>
      <w:bCs/>
      <w:sz w:val="28"/>
      <w:szCs w:val="28"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AC4D2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AC4D24"/>
    <w:rPr>
      <w:rFonts w:ascii="Arial" w:eastAsia="Arial" w:hAnsi="Arial" w:cs="Arial"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AC4D24"/>
  </w:style>
  <w:style w:type="table" w:customStyle="1" w:styleId="TableNormal">
    <w:name w:val="Table Normal"/>
    <w:uiPriority w:val="2"/>
    <w:semiHidden/>
    <w:qFormat/>
    <w:rsid w:val="00AC4D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42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2EE"/>
    <w:rPr>
      <w:rFonts w:ascii="Segoe UI" w:eastAsia="Arial" w:hAnsi="Segoe UI" w:cs="Segoe UI"/>
      <w:sz w:val="18"/>
      <w:szCs w:val="18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897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1792-54A0-4F3C-BFFF-FAD3F1DC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hb.skutec</cp:lastModifiedBy>
  <cp:revision>18</cp:revision>
  <cp:lastPrinted>2019-12-09T10:47:00Z</cp:lastPrinted>
  <dcterms:created xsi:type="dcterms:W3CDTF">2018-12-18T11:54:00Z</dcterms:created>
  <dcterms:modified xsi:type="dcterms:W3CDTF">2021-03-31T06:07:00Z</dcterms:modified>
</cp:coreProperties>
</file>